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28" w:rsidRDefault="00F73628" w:rsidP="00F73628">
      <w:pPr>
        <w:bidi/>
        <w:jc w:val="center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بہ اسلامی مراسلات</w:t>
      </w:r>
    </w:p>
    <w:p w:rsidR="00F73628" w:rsidRDefault="001B4025" w:rsidP="00F73628">
      <w:pPr>
        <w:bidi/>
        <w:jc w:val="center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ۃ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اکیڈمی، بین الاقوامی اسلامی یونیورسٹی، اسلام آباد</w:t>
      </w:r>
    </w:p>
    <w:p w:rsidR="00F73628" w:rsidRDefault="00F73628" w:rsidP="00F73628">
      <w:pPr>
        <w:bidi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8B09B8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داخلہ فارم</w:t>
      </w:r>
    </w:p>
    <w:p w:rsidR="00F73628" w:rsidRDefault="003232CA" w:rsidP="00FA29A2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6.55pt;margin-top:.8pt;width:16.5pt;height:16.45pt;z-index:251660288;mso-width-relative:margin;mso-height-relative:margin">
            <v:textbox>
              <w:txbxContent>
                <w:p w:rsidR="00F73628" w:rsidRPr="00015009" w:rsidRDefault="00F73628" w:rsidP="00F73628"/>
              </w:txbxContent>
            </v:textbox>
          </v:shape>
        </w:pict>
      </w:r>
      <w:r>
        <w:rPr>
          <w:rFonts w:ascii="Jameel Noori Nastaleeq" w:hAnsi="Jameel Noori Nastaleeq" w:cs="Jameel Noori Nastaleeq"/>
          <w:noProof/>
          <w:sz w:val="28"/>
          <w:szCs w:val="28"/>
          <w:rtl/>
          <w:lang w:eastAsia="zh-TW" w:bidi="ur-PK"/>
        </w:rPr>
        <w:pict>
          <v:shape id="_x0000_s1037" type="#_x0000_t202" style="position:absolute;left:0;text-align:left;margin-left:285.5pt;margin-top:.8pt;width:16.5pt;height:16.45pt;z-index:251661312;mso-width-relative:margin;mso-height-relative:margin">
            <v:textbox>
              <w:txbxContent>
                <w:p w:rsidR="00F73628" w:rsidRPr="00015009" w:rsidRDefault="00F73628" w:rsidP="00F73628"/>
              </w:txbxContent>
            </v:textbox>
          </v:shape>
        </w:pict>
      </w:r>
      <w:r w:rsidR="00E545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لعہ قرآن مراسلاتی کورس نمبر ۳</w:t>
      </w:r>
      <w:r w:rsidR="00FA29A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۲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 w:rsidRPr="00F534B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طالعہ 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حدیث </w:t>
      </w:r>
      <w:r w:rsidR="00F73628" w:rsidRPr="00F534B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سلاتی کورس نمبر 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۱</w:t>
      </w:r>
      <w:r w:rsidR="00FA29A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۸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F73628" w:rsidRDefault="003232CA" w:rsidP="00FA29A2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28"/>
          <w:szCs w:val="28"/>
          <w:rtl/>
        </w:rPr>
        <w:pict>
          <v:shape id="_x0000_s1038" type="#_x0000_t202" style="position:absolute;left:0;text-align:left;margin-left:-6.55pt;margin-top:3.8pt;width:16.5pt;height:16.45pt;z-index:251662336;mso-width-relative:margin;mso-height-relative:margin">
            <v:textbox>
              <w:txbxContent>
                <w:p w:rsidR="00F73628" w:rsidRPr="00015009" w:rsidRDefault="00F73628" w:rsidP="00F73628"/>
              </w:txbxContent>
            </v:textbox>
          </v:shape>
        </w:pict>
      </w:r>
      <w:r>
        <w:rPr>
          <w:rFonts w:ascii="Jameel Noori Nastaleeq" w:hAnsi="Jameel Noori Nastaleeq" w:cs="Jameel Noori Nastaleeq"/>
          <w:noProof/>
          <w:sz w:val="28"/>
          <w:szCs w:val="28"/>
          <w:rtl/>
        </w:rPr>
        <w:pict>
          <v:shape id="_x0000_s1039" type="#_x0000_t202" style="position:absolute;left:0;text-align:left;margin-left:285.5pt;margin-top:3.8pt;width:16.5pt;height:16.45pt;z-index:251663360;mso-width-relative:margin;mso-height-relative:margin">
            <v:textbox>
              <w:txbxContent>
                <w:p w:rsidR="00F73628" w:rsidRPr="00015009" w:rsidRDefault="00F73628" w:rsidP="00F73628"/>
              </w:txbxContent>
            </v:textbox>
          </v:shape>
        </w:pict>
      </w:r>
      <w:r w:rsidR="00F73628" w:rsidRPr="00F534B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طالعہ 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سلام </w:t>
      </w:r>
      <w:r w:rsidR="00F73628" w:rsidRPr="00F534B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تی کورس نمبر ۱</w:t>
      </w:r>
      <w:r w:rsidR="00FA29A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۷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گلدستہ </w:t>
      </w:r>
      <w:r w:rsidR="00F73628" w:rsidRPr="00F534B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تی کورس نمبر ۱</w:t>
      </w:r>
      <w:r w:rsidR="00FA29A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۱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(</w:t>
      </w:r>
      <w:r w:rsidR="00F73628">
        <w:rPr>
          <w:rFonts w:ascii="Jameel Noori Nastaleeq" w:hAnsi="Jameel Noori Nastaleeq" w:cs="Jameel Noori Nastaleeq" w:hint="cs"/>
          <w:sz w:val="20"/>
          <w:szCs w:val="20"/>
          <w:rtl/>
          <w:lang w:bidi="ur-PK"/>
        </w:rPr>
        <w:t>بچوں اور نوجونوں کے لیے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)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F73628" w:rsidRDefault="00F73628" w:rsidP="00F73628">
      <w:pPr>
        <w:pStyle w:val="ListParagraph"/>
        <w:numPr>
          <w:ilvl w:val="0"/>
          <w:numId w:val="2"/>
        </w:numPr>
        <w:bidi/>
        <w:ind w:left="-720" w:firstLine="0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گلدستہ کورس کی داخلہ فیس ۔/۳۰۰ روپے ہے جبکہ باقی تمام کورسوں کی فیس  ۔/۵۰۰ روپے ہے ۔ </w:t>
      </w:r>
    </w:p>
    <w:p w:rsidR="00F73628" w:rsidRDefault="00F73628" w:rsidP="00F73628">
      <w:pPr>
        <w:pStyle w:val="ListParagraph"/>
        <w:numPr>
          <w:ilvl w:val="0"/>
          <w:numId w:val="2"/>
        </w:numPr>
        <w:bidi/>
        <w:ind w:left="-720" w:firstLine="0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رونِ ملک سے کورس کرنے والوں کے لیے تمام کورسوں کی فیس ۔/۳۰۰۰ روپے ہے۔</w:t>
      </w:r>
    </w:p>
    <w:p w:rsidR="00F73628" w:rsidRDefault="00F73628" w:rsidP="00F73628">
      <w:pPr>
        <w:pStyle w:val="ListParagraph"/>
        <w:numPr>
          <w:ilvl w:val="0"/>
          <w:numId w:val="2"/>
        </w:numPr>
        <w:bidi/>
        <w:ind w:left="-720" w:firstLine="0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 کورس کے لیے الگ داخلہ فارم استعمال کریں،اگر ضروری ہو تو اس کی کاپی کرا لیں۔</w:t>
      </w:r>
    </w:p>
    <w:p w:rsidR="00F73628" w:rsidRPr="007A5D4A" w:rsidRDefault="00F73628" w:rsidP="00F73628">
      <w:pPr>
        <w:pStyle w:val="ListParagraph"/>
        <w:numPr>
          <w:ilvl w:val="0"/>
          <w:numId w:val="2"/>
        </w:numPr>
        <w:pBdr>
          <w:bottom w:val="single" w:sz="4" w:space="1" w:color="auto"/>
        </w:pBdr>
        <w:bidi/>
        <w:ind w:left="-720" w:firstLine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A7159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 کورس میں داخلہ لینا ہو اس کے سامنے</w:t>
      </w:r>
      <w:r w:rsidRPr="00A7159E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lang w:bidi="ur-PK"/>
        </w:rPr>
        <w:sym w:font="Wingdings" w:char="F0FC"/>
      </w:r>
      <w:r w:rsidRPr="00A7159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گا دیں۔</w:t>
      </w:r>
    </w:p>
    <w:p w:rsidR="00E54578" w:rsidRDefault="00E54578" w:rsidP="00F73628">
      <w:pPr>
        <w:spacing w:line="12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1B4025" w:rsidRDefault="00F73628" w:rsidP="00F73628">
      <w:pPr>
        <w:spacing w:line="120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Name: ………….………………………………………………………………………..……</w:t>
      </w:r>
      <w:r>
        <w:rPr>
          <w:rFonts w:ascii="Jameel Noori Nastaleeq" w:hAnsi="Jameel Noori Nastaleeq" w:cs="Jameel Noori Nastaleeq"/>
          <w:sz w:val="28"/>
          <w:szCs w:val="28"/>
        </w:rPr>
        <w:t>…….…</w:t>
      </w:r>
      <w:r w:rsidR="001B4025">
        <w:rPr>
          <w:rFonts w:ascii="Jameel Noori Nastaleeq" w:hAnsi="Jameel Noori Nastaleeq" w:cs="Jameel Noori Nastaleeq"/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1B4025" w:rsidRDefault="001B4025" w:rsidP="00F73628">
      <w:pPr>
        <w:spacing w:line="12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E3AA9">
        <w:rPr>
          <w:rFonts w:ascii="Jameel Noori Nastaleeq" w:hAnsi="Jameel Noori Nastaleeq" w:cs="Jameel Noori Nastaleeq"/>
          <w:sz w:val="20"/>
          <w:szCs w:val="20"/>
          <w:lang w:bidi="ur-PK"/>
        </w:rPr>
        <w:t>(Capital Letter</w:t>
      </w:r>
      <w:r w:rsidRPr="008E3AA9">
        <w:rPr>
          <w:rFonts w:ascii="Jameel Noori Nastaleeq" w:hAnsi="Jameel Noori Nastaleeq" w:cs="Jameel Noori Nastaleeq"/>
          <w:sz w:val="20"/>
          <w:szCs w:val="20"/>
        </w:rPr>
        <w:t>s</w:t>
      </w:r>
      <w:r w:rsidRPr="008E3AA9">
        <w:rPr>
          <w:rFonts w:ascii="Jameel Noori Nastaleeq" w:hAnsi="Jameel Noori Nastaleeq" w:cs="Jameel Noori Nastaleeq"/>
          <w:sz w:val="20"/>
          <w:szCs w:val="20"/>
          <w:lang w:bidi="ur-PK"/>
        </w:rPr>
        <w:t>)</w:t>
      </w:r>
    </w:p>
    <w:p w:rsidR="00F73628" w:rsidRDefault="00F73628" w:rsidP="00F73628">
      <w:pPr>
        <w:spacing w:line="120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S/O, D/O, W/O: …….……………………………………………………………………………</w:t>
      </w:r>
      <w:r w:rsidR="001B4025">
        <w:rPr>
          <w:rFonts w:ascii="Jameel Noori Nastaleeq" w:hAnsi="Jameel Noori Nastaleeq" w:cs="Jameel Noori Nastaleeq"/>
          <w:sz w:val="28"/>
          <w:szCs w:val="28"/>
          <w:lang w:bidi="ur-PK"/>
        </w:rPr>
        <w:t>………………………………………………………………………………………………………………………</w:t>
      </w:r>
    </w:p>
    <w:p w:rsidR="00F73628" w:rsidRDefault="00F73628" w:rsidP="00F73628">
      <w:pPr>
        <w:spacing w:line="120" w:lineRule="auto"/>
      </w:pPr>
      <w:r w:rsidRPr="008E3AA9">
        <w:rPr>
          <w:rFonts w:ascii="Jameel Noori Nastaleeq" w:hAnsi="Jameel Noori Nastaleeq" w:cs="Jameel Noori Nastaleeq"/>
          <w:sz w:val="20"/>
          <w:szCs w:val="20"/>
          <w:lang w:bidi="ur-PK"/>
        </w:rPr>
        <w:t>(Capital Letter</w:t>
      </w:r>
      <w:r w:rsidRPr="008E3AA9">
        <w:rPr>
          <w:rFonts w:ascii="Jameel Noori Nastaleeq" w:hAnsi="Jameel Noori Nastaleeq" w:cs="Jameel Noori Nastaleeq"/>
          <w:sz w:val="20"/>
          <w:szCs w:val="20"/>
        </w:rPr>
        <w:t>s</w:t>
      </w:r>
      <w:r w:rsidRPr="008E3AA9">
        <w:rPr>
          <w:rFonts w:ascii="Jameel Noori Nastaleeq" w:hAnsi="Jameel Noori Nastaleeq" w:cs="Jameel Noori Nastaleeq"/>
          <w:sz w:val="20"/>
          <w:szCs w:val="20"/>
          <w:lang w:bidi="ur-PK"/>
        </w:rPr>
        <w:t>)</w:t>
      </w:r>
    </w:p>
    <w:p w:rsidR="00F73628" w:rsidRDefault="00F73628" w:rsidP="00F73628">
      <w:pPr>
        <w:spacing w:before="60" w:line="120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Postal Address: 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F73628" w:rsidRPr="008E3AA9" w:rsidRDefault="00F73628" w:rsidP="00F73628">
      <w:pPr>
        <w:spacing w:line="120" w:lineRule="auto"/>
        <w:rPr>
          <w:rFonts w:ascii="Jameel Noori Nastaleeq" w:hAnsi="Jameel Noori Nastaleeq" w:cs="Jameel Noori Nastaleeq"/>
          <w:sz w:val="20"/>
          <w:szCs w:val="20"/>
          <w:lang w:bidi="ur-PK"/>
        </w:rPr>
      </w:pPr>
      <w:r w:rsidRPr="008E3AA9">
        <w:rPr>
          <w:rFonts w:ascii="Jameel Noori Nastaleeq" w:hAnsi="Jameel Noori Nastaleeq" w:cs="Jameel Noori Nastaleeq"/>
          <w:sz w:val="20"/>
          <w:szCs w:val="20"/>
          <w:lang w:bidi="ur-PK"/>
        </w:rPr>
        <w:t>(English)</w:t>
      </w:r>
    </w:p>
    <w:p w:rsidR="00F73628" w:rsidRDefault="00F73628" w:rsidP="00F73628">
      <w:pPr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6A8">
        <w:rPr>
          <w:rFonts w:ascii="Jameel Noori Nastaleeq" w:hAnsi="Jameel Noori Nastaleeq" w:cs="Jameel Noori Nastaleeq"/>
          <w:sz w:val="28"/>
          <w:szCs w:val="28"/>
          <w:lang w:bidi="ur-PK"/>
        </w:rPr>
        <w:t>…</w:t>
      </w:r>
      <w:r w:rsidR="00B726A8">
        <w:rPr>
          <w:rFonts w:ascii="Jameel Noori Nastaleeq" w:hAnsi="Jameel Noori Nastaleeq" w:cs="Jameel Noori Nastaleeq"/>
          <w:sz w:val="28"/>
          <w:szCs w:val="28"/>
        </w:rPr>
        <w:t>.</w:t>
      </w:r>
    </w:p>
    <w:p w:rsidR="00F73628" w:rsidRDefault="00F73628" w:rsidP="00F73628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: ۔۔۔۔۔۔۔۔۔۔۔۔۔۔۔۔۔۔۔۔۔۔۔۔۔۔۔۔۔۔۔۔۔۔۔۔۔۔۔۔۔۔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D602E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ولدیت/زوجی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: ۔۔۔۔۔۔۔۔۔۔۔۔۔۔۔۔۔۔۔۔۔۔۔۔۔۔۔۔۔۔۔۔۔۔</w:t>
      </w:r>
    </w:p>
    <w:p w:rsidR="00F73628" w:rsidRDefault="00F73628" w:rsidP="00F73628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تہ برائے خط و کتابت: ۔۔۔۔۔۔۔۔۔۔۔۔۔۔۔۔۔۔۔۔۔۔۔۔۔۔۔۔۔۔۔۔۔۔۔۔۔۔۔۔۔۔۔۔۔۔۔۔۔۔۔۔۔۔۔۔۔۔۔۔۔۔۔۔۔۔۔۔۔۔۔۔۔۔۔۔۔۔</w:t>
      </w:r>
    </w:p>
    <w:p w:rsidR="00F73628" w:rsidRDefault="00F73628" w:rsidP="00F73628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۔۔۔۔۔۔۔۔۔۔۔۔۔۔۔۔۔۔۔۔۔۔۔۔۔۔۔۔۔۔۔۔۔۔۔۔۔۔۔۔۔۔۔۔۔۔۔۔۔۔۔۔۔۔۔۔۔۔۔۔۔۔۔۔۔۔۔۔۔۔۔۔۔۔۔۔۔۔۔۔۔۔۔۔۔۔۔۔۔۔۔</w:t>
      </w:r>
    </w:p>
    <w:p w:rsidR="00F73628" w:rsidRDefault="00F73628" w:rsidP="00F73628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ستقل پتہ: ۔ ۔۔۔۔۔۔۔۔۔۔۔۔۔۔۔۔۔۔۔۔۔۔۔۔۔۔۔۔۔۔۔۔۔۔۔۔۔۔۔۔۔۔۔۔۔۔۔۔۔۔۔۔۔۔۔۔۔۔۔۔۔۔۔۔۔۔۔۔۔۔۔۔۔۔۔۔۔۔۔۔۔۔۔</w:t>
      </w:r>
    </w:p>
    <w:p w:rsidR="00F73628" w:rsidRDefault="00F73628" w:rsidP="00F73628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۔۔۔۔۔۔۔۔۔۔۔۔۔۔۔۔۔۔۔۔۔۔۔۔۔۔۔۔۔۔۔۔۔۔۔۔۔۔۔۔۔۔۔۔۔۔۔۔۔۔۔۔۔۔۔۔۔۔۔۔۔۔۔۔۔۔۔۔۔۔۔۔۔۔۔۔۔۔۔۔۔۔۔۔۔۔۔۔۔۔۔ فون: ۔۔۔۔۔۔۔۔۔۔۔۔۔۔۔۔۔۔۔۔۔۔۔۔۔ تاریخِ پیدائش/عمر: ۔۔۔۔۔۔۔۔۔۔۔۔۔۔۔۔۔۔۔۔۔۔۔۔۔ مذہب: ۔۔۔۔۔۔۔۔۔۔۔۔۔۔۔۔۔۔۔۔۔</w:t>
      </w:r>
    </w:p>
    <w:p w:rsidR="00F73628" w:rsidRPr="000A784F" w:rsidRDefault="00F73628" w:rsidP="00F73628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لیمی قابلیت: ۔۔۔۔۔۔۔۔۔۔۔۔۔۔۔۔۔ پیشہ/عہدہ: ۔۔۔۔۔۔۔۔۔۔۔۔۔۔۔۔۔۔۔۔۔۔۔۔۔۔ ادارہ: ۔۔۔۔۔۔۔۔۔۔۔۔۔۔۔۔۔۔۔۔۔۔۔۔۔۔۔۔</w:t>
      </w:r>
    </w:p>
    <w:p w:rsidR="00F73628" w:rsidRDefault="00F73628" w:rsidP="008C1E48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A784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فیس</w:t>
      </w:r>
      <w:r w:rsidR="008C1E4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مبلغ</w:t>
      </w:r>
      <w:r w:rsidRPr="000A784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</w:t>
      </w:r>
      <w:r w:rsidR="008C1E4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Pr="000A784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۔۔۔۔۔۔۔۔</w:t>
      </w:r>
      <w:r w:rsidR="008C1E4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۔۔۔۔۔</w:t>
      </w:r>
      <w:r w:rsidRPr="000A784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بنک ڈرافٹ/پوسٹل آرڈر/منی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آرڈر نمبر: ۔۔۔۔۔۔۔۔۔۔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۔۔۔۔۔۔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0A784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۔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ریخ: ۔۔۔۔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۔۔۔۔۔۔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۔۔۔۔۔۔</w:t>
      </w:r>
    </w:p>
    <w:p w:rsidR="00F73628" w:rsidRDefault="00F73628" w:rsidP="00F73628">
      <w:pPr>
        <w:bidi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F73628" w:rsidRDefault="00F73628" w:rsidP="00F73628">
      <w:pPr>
        <w:bidi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ستخط امیدوار: ۔۔۔۔۔۔۔۔۔۔۔۔۔۔۔۔۔۔</w:t>
      </w:r>
    </w:p>
    <w:p w:rsidR="00F73628" w:rsidRPr="000A784F" w:rsidRDefault="00F73628" w:rsidP="00F73628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0A784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فتری استعمال کے لیے</w:t>
      </w:r>
    </w:p>
    <w:p w:rsidR="00F73628" w:rsidRDefault="00F73628" w:rsidP="00F73628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1B4025" w:rsidRDefault="003232CA" w:rsidP="0046324E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28"/>
          <w:szCs w:val="28"/>
          <w:rtl/>
          <w:lang w:eastAsia="zh-TW" w:bidi="ur-PK"/>
        </w:rPr>
        <w:pict>
          <v:shape id="_x0000_s1040" type="#_x0000_t202" style="position:absolute;left:0;text-align:left;margin-left:94.15pt;margin-top:36.3pt;width:83.55pt;height:24.75pt;z-index:251664384;mso-width-relative:margin;mso-height-relative:margin" strokecolor="white [3212]">
            <v:textbox>
              <w:txbxContent>
                <w:p w:rsidR="00F73628" w:rsidRPr="007347EB" w:rsidRDefault="00F73628" w:rsidP="00F73628"/>
              </w:txbxContent>
            </v:textbox>
          </v:shape>
        </w:pic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جسٹریشن نمبر: ۔۔۔۔۔۔۔۔۔۔۔۔۔۔۔۔۔۔۔۔۔۔۔۔</w:t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362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دستخط فیس وصول کنندہ: ۔۔۔۔۔۔۔۔۔۔۔۔۔۔۔۔۔۔</w:t>
      </w:r>
      <w:r w:rsidR="0046324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sectPr w:rsidR="001B4025" w:rsidSect="001B402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2951"/>
    <w:multiLevelType w:val="hybridMultilevel"/>
    <w:tmpl w:val="853CDE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CB47E84"/>
    <w:multiLevelType w:val="hybridMultilevel"/>
    <w:tmpl w:val="974A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E3888"/>
    <w:multiLevelType w:val="hybridMultilevel"/>
    <w:tmpl w:val="F20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52B47"/>
    <w:multiLevelType w:val="hybridMultilevel"/>
    <w:tmpl w:val="F78C5E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A33B27"/>
    <w:multiLevelType w:val="hybridMultilevel"/>
    <w:tmpl w:val="FFF4CA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EE45BD"/>
    <w:multiLevelType w:val="hybridMultilevel"/>
    <w:tmpl w:val="5A666D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6550DC7"/>
    <w:multiLevelType w:val="hybridMultilevel"/>
    <w:tmpl w:val="6EBCB5E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2B559FD"/>
    <w:multiLevelType w:val="hybridMultilevel"/>
    <w:tmpl w:val="07D61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09B8"/>
    <w:rsid w:val="0000554D"/>
    <w:rsid w:val="00015009"/>
    <w:rsid w:val="00045D3C"/>
    <w:rsid w:val="000560AB"/>
    <w:rsid w:val="00063128"/>
    <w:rsid w:val="0006799C"/>
    <w:rsid w:val="00067F4E"/>
    <w:rsid w:val="00072A6D"/>
    <w:rsid w:val="00077160"/>
    <w:rsid w:val="000948F1"/>
    <w:rsid w:val="000A2B2F"/>
    <w:rsid w:val="000A61EA"/>
    <w:rsid w:val="000A784F"/>
    <w:rsid w:val="000B1FB6"/>
    <w:rsid w:val="000B6807"/>
    <w:rsid w:val="000C4450"/>
    <w:rsid w:val="000D2941"/>
    <w:rsid w:val="000E5207"/>
    <w:rsid w:val="000F441C"/>
    <w:rsid w:val="00101173"/>
    <w:rsid w:val="00132FA6"/>
    <w:rsid w:val="00145D76"/>
    <w:rsid w:val="00146F4B"/>
    <w:rsid w:val="00162B1F"/>
    <w:rsid w:val="00171577"/>
    <w:rsid w:val="00172CBE"/>
    <w:rsid w:val="00172FC6"/>
    <w:rsid w:val="00177172"/>
    <w:rsid w:val="001817BB"/>
    <w:rsid w:val="0018503C"/>
    <w:rsid w:val="0018686C"/>
    <w:rsid w:val="001901CC"/>
    <w:rsid w:val="0019232D"/>
    <w:rsid w:val="001A024E"/>
    <w:rsid w:val="001A6F13"/>
    <w:rsid w:val="001B4025"/>
    <w:rsid w:val="001D79CE"/>
    <w:rsid w:val="001E3A14"/>
    <w:rsid w:val="001E422D"/>
    <w:rsid w:val="001F0234"/>
    <w:rsid w:val="001F1621"/>
    <w:rsid w:val="001F68EA"/>
    <w:rsid w:val="002160C4"/>
    <w:rsid w:val="00231666"/>
    <w:rsid w:val="0023171C"/>
    <w:rsid w:val="002325A7"/>
    <w:rsid w:val="00233473"/>
    <w:rsid w:val="00246CDB"/>
    <w:rsid w:val="00253231"/>
    <w:rsid w:val="00263310"/>
    <w:rsid w:val="0026552F"/>
    <w:rsid w:val="0027525B"/>
    <w:rsid w:val="002752BC"/>
    <w:rsid w:val="00277BD0"/>
    <w:rsid w:val="00280A60"/>
    <w:rsid w:val="00295C68"/>
    <w:rsid w:val="002A279C"/>
    <w:rsid w:val="002A5D01"/>
    <w:rsid w:val="002B79C6"/>
    <w:rsid w:val="002B7E6D"/>
    <w:rsid w:val="002C0478"/>
    <w:rsid w:val="002D237C"/>
    <w:rsid w:val="002E28B1"/>
    <w:rsid w:val="002F3AC7"/>
    <w:rsid w:val="00305C94"/>
    <w:rsid w:val="003204F5"/>
    <w:rsid w:val="00322E66"/>
    <w:rsid w:val="003232CA"/>
    <w:rsid w:val="003323D7"/>
    <w:rsid w:val="00333D85"/>
    <w:rsid w:val="00335B8E"/>
    <w:rsid w:val="003417FC"/>
    <w:rsid w:val="003420EA"/>
    <w:rsid w:val="00345F33"/>
    <w:rsid w:val="003542C3"/>
    <w:rsid w:val="0037771B"/>
    <w:rsid w:val="00391C6F"/>
    <w:rsid w:val="003A046C"/>
    <w:rsid w:val="003B4F96"/>
    <w:rsid w:val="003C3437"/>
    <w:rsid w:val="003D190F"/>
    <w:rsid w:val="003E07F2"/>
    <w:rsid w:val="00401C1B"/>
    <w:rsid w:val="00402C70"/>
    <w:rsid w:val="004055A7"/>
    <w:rsid w:val="00413EAC"/>
    <w:rsid w:val="00427075"/>
    <w:rsid w:val="00432FDB"/>
    <w:rsid w:val="00443D58"/>
    <w:rsid w:val="00446431"/>
    <w:rsid w:val="00446FE0"/>
    <w:rsid w:val="0045185A"/>
    <w:rsid w:val="00452144"/>
    <w:rsid w:val="004575E4"/>
    <w:rsid w:val="004605E9"/>
    <w:rsid w:val="0046324E"/>
    <w:rsid w:val="00475391"/>
    <w:rsid w:val="00481238"/>
    <w:rsid w:val="00482F8E"/>
    <w:rsid w:val="00485FDE"/>
    <w:rsid w:val="004A0FA8"/>
    <w:rsid w:val="004A3B7D"/>
    <w:rsid w:val="004A7405"/>
    <w:rsid w:val="004C52FF"/>
    <w:rsid w:val="004D2B1D"/>
    <w:rsid w:val="004D7870"/>
    <w:rsid w:val="004E20BB"/>
    <w:rsid w:val="004E5F28"/>
    <w:rsid w:val="004F4501"/>
    <w:rsid w:val="004F7B85"/>
    <w:rsid w:val="00504594"/>
    <w:rsid w:val="0050563A"/>
    <w:rsid w:val="0052211D"/>
    <w:rsid w:val="00522C27"/>
    <w:rsid w:val="00540F3B"/>
    <w:rsid w:val="005606EC"/>
    <w:rsid w:val="00564089"/>
    <w:rsid w:val="00566DC6"/>
    <w:rsid w:val="00571434"/>
    <w:rsid w:val="00584AFC"/>
    <w:rsid w:val="005A31C0"/>
    <w:rsid w:val="005B3E58"/>
    <w:rsid w:val="005C0268"/>
    <w:rsid w:val="005D1139"/>
    <w:rsid w:val="005D3FEB"/>
    <w:rsid w:val="005D48BC"/>
    <w:rsid w:val="005D4DAD"/>
    <w:rsid w:val="005F0423"/>
    <w:rsid w:val="005F1CD9"/>
    <w:rsid w:val="006068ED"/>
    <w:rsid w:val="00621242"/>
    <w:rsid w:val="006274BE"/>
    <w:rsid w:val="00634E22"/>
    <w:rsid w:val="00660FF7"/>
    <w:rsid w:val="0066166C"/>
    <w:rsid w:val="006847DE"/>
    <w:rsid w:val="00685A9F"/>
    <w:rsid w:val="0069050A"/>
    <w:rsid w:val="00693429"/>
    <w:rsid w:val="006A0782"/>
    <w:rsid w:val="006A5B49"/>
    <w:rsid w:val="006B5AA8"/>
    <w:rsid w:val="006B7318"/>
    <w:rsid w:val="006B7EA5"/>
    <w:rsid w:val="006C1F90"/>
    <w:rsid w:val="006C24C4"/>
    <w:rsid w:val="006D4676"/>
    <w:rsid w:val="006D6289"/>
    <w:rsid w:val="006D66BE"/>
    <w:rsid w:val="006E2C46"/>
    <w:rsid w:val="006F0544"/>
    <w:rsid w:val="006F0FE9"/>
    <w:rsid w:val="00700A21"/>
    <w:rsid w:val="00712BBD"/>
    <w:rsid w:val="00724873"/>
    <w:rsid w:val="00727D77"/>
    <w:rsid w:val="00730B64"/>
    <w:rsid w:val="007347EB"/>
    <w:rsid w:val="00734FDD"/>
    <w:rsid w:val="007404F6"/>
    <w:rsid w:val="00750771"/>
    <w:rsid w:val="00761666"/>
    <w:rsid w:val="0076433F"/>
    <w:rsid w:val="007A1057"/>
    <w:rsid w:val="007A4B5D"/>
    <w:rsid w:val="007A5D4A"/>
    <w:rsid w:val="007B73C5"/>
    <w:rsid w:val="007B78B0"/>
    <w:rsid w:val="007D319C"/>
    <w:rsid w:val="007E44D5"/>
    <w:rsid w:val="007F139B"/>
    <w:rsid w:val="007F21FE"/>
    <w:rsid w:val="007F4076"/>
    <w:rsid w:val="007F551A"/>
    <w:rsid w:val="00803AA4"/>
    <w:rsid w:val="0081039F"/>
    <w:rsid w:val="00821402"/>
    <w:rsid w:val="00825242"/>
    <w:rsid w:val="00827EC0"/>
    <w:rsid w:val="00833551"/>
    <w:rsid w:val="0084349F"/>
    <w:rsid w:val="0084748D"/>
    <w:rsid w:val="00851B69"/>
    <w:rsid w:val="0085741F"/>
    <w:rsid w:val="00865724"/>
    <w:rsid w:val="00876B5B"/>
    <w:rsid w:val="008B09B8"/>
    <w:rsid w:val="008B1A07"/>
    <w:rsid w:val="008B6505"/>
    <w:rsid w:val="008C1E48"/>
    <w:rsid w:val="008D542C"/>
    <w:rsid w:val="008E0BD8"/>
    <w:rsid w:val="008E1A0E"/>
    <w:rsid w:val="008E397B"/>
    <w:rsid w:val="008E3AA9"/>
    <w:rsid w:val="008E7D60"/>
    <w:rsid w:val="00900EC4"/>
    <w:rsid w:val="0090153D"/>
    <w:rsid w:val="00905EC7"/>
    <w:rsid w:val="009118C5"/>
    <w:rsid w:val="00912F47"/>
    <w:rsid w:val="00915026"/>
    <w:rsid w:val="00933AE6"/>
    <w:rsid w:val="00947B13"/>
    <w:rsid w:val="00954946"/>
    <w:rsid w:val="00955DE9"/>
    <w:rsid w:val="00956548"/>
    <w:rsid w:val="0095677C"/>
    <w:rsid w:val="009868B2"/>
    <w:rsid w:val="00986A4F"/>
    <w:rsid w:val="00992DE1"/>
    <w:rsid w:val="0099672F"/>
    <w:rsid w:val="009A1C32"/>
    <w:rsid w:val="009B0396"/>
    <w:rsid w:val="009B330C"/>
    <w:rsid w:val="009B5142"/>
    <w:rsid w:val="009B582E"/>
    <w:rsid w:val="009C0742"/>
    <w:rsid w:val="009C2944"/>
    <w:rsid w:val="009C4702"/>
    <w:rsid w:val="009C7D8D"/>
    <w:rsid w:val="009D24F5"/>
    <w:rsid w:val="009D3E56"/>
    <w:rsid w:val="009E1B6A"/>
    <w:rsid w:val="00A05C2E"/>
    <w:rsid w:val="00A06C77"/>
    <w:rsid w:val="00A121D6"/>
    <w:rsid w:val="00A17FC2"/>
    <w:rsid w:val="00A34170"/>
    <w:rsid w:val="00A3570F"/>
    <w:rsid w:val="00A35FFD"/>
    <w:rsid w:val="00A46BEC"/>
    <w:rsid w:val="00A46C6F"/>
    <w:rsid w:val="00A56EF0"/>
    <w:rsid w:val="00A63DE6"/>
    <w:rsid w:val="00A674BD"/>
    <w:rsid w:val="00A70A03"/>
    <w:rsid w:val="00A7159E"/>
    <w:rsid w:val="00A76B28"/>
    <w:rsid w:val="00A772E4"/>
    <w:rsid w:val="00A81918"/>
    <w:rsid w:val="00A85A2C"/>
    <w:rsid w:val="00A94FE7"/>
    <w:rsid w:val="00AA2465"/>
    <w:rsid w:val="00AA32F6"/>
    <w:rsid w:val="00AC20F0"/>
    <w:rsid w:val="00AC46B9"/>
    <w:rsid w:val="00AC4E74"/>
    <w:rsid w:val="00AD36C0"/>
    <w:rsid w:val="00AE0BE4"/>
    <w:rsid w:val="00AF1AF3"/>
    <w:rsid w:val="00AF1D32"/>
    <w:rsid w:val="00B05220"/>
    <w:rsid w:val="00B1403C"/>
    <w:rsid w:val="00B16BD1"/>
    <w:rsid w:val="00B3586A"/>
    <w:rsid w:val="00B649E7"/>
    <w:rsid w:val="00B726A8"/>
    <w:rsid w:val="00B80AC5"/>
    <w:rsid w:val="00B85811"/>
    <w:rsid w:val="00B91E0F"/>
    <w:rsid w:val="00BA4B45"/>
    <w:rsid w:val="00BB09F3"/>
    <w:rsid w:val="00BB798F"/>
    <w:rsid w:val="00BC227F"/>
    <w:rsid w:val="00BD125D"/>
    <w:rsid w:val="00BE465F"/>
    <w:rsid w:val="00C01B13"/>
    <w:rsid w:val="00C0252A"/>
    <w:rsid w:val="00C04744"/>
    <w:rsid w:val="00C0787E"/>
    <w:rsid w:val="00C224B7"/>
    <w:rsid w:val="00C24713"/>
    <w:rsid w:val="00C24B90"/>
    <w:rsid w:val="00C32EE0"/>
    <w:rsid w:val="00C3422C"/>
    <w:rsid w:val="00C426AB"/>
    <w:rsid w:val="00C43F75"/>
    <w:rsid w:val="00C4733E"/>
    <w:rsid w:val="00C5645A"/>
    <w:rsid w:val="00C625DD"/>
    <w:rsid w:val="00C7336F"/>
    <w:rsid w:val="00C77586"/>
    <w:rsid w:val="00C77B7A"/>
    <w:rsid w:val="00C948E9"/>
    <w:rsid w:val="00C95F1B"/>
    <w:rsid w:val="00CB2C11"/>
    <w:rsid w:val="00CB5B99"/>
    <w:rsid w:val="00CB6856"/>
    <w:rsid w:val="00CC3037"/>
    <w:rsid w:val="00CE70EF"/>
    <w:rsid w:val="00CF0E3F"/>
    <w:rsid w:val="00CF5CC6"/>
    <w:rsid w:val="00D034B6"/>
    <w:rsid w:val="00D16252"/>
    <w:rsid w:val="00D16A6C"/>
    <w:rsid w:val="00D16D8A"/>
    <w:rsid w:val="00D27858"/>
    <w:rsid w:val="00D32250"/>
    <w:rsid w:val="00D332F7"/>
    <w:rsid w:val="00D3520D"/>
    <w:rsid w:val="00D55C21"/>
    <w:rsid w:val="00D602E1"/>
    <w:rsid w:val="00D67F22"/>
    <w:rsid w:val="00D70D23"/>
    <w:rsid w:val="00D77AF3"/>
    <w:rsid w:val="00D77DD7"/>
    <w:rsid w:val="00D87CEF"/>
    <w:rsid w:val="00D9316E"/>
    <w:rsid w:val="00DA0399"/>
    <w:rsid w:val="00DA3B65"/>
    <w:rsid w:val="00DA42F2"/>
    <w:rsid w:val="00DA609A"/>
    <w:rsid w:val="00DB72C6"/>
    <w:rsid w:val="00DB7B6B"/>
    <w:rsid w:val="00DC02B6"/>
    <w:rsid w:val="00DC11C1"/>
    <w:rsid w:val="00DE0AC1"/>
    <w:rsid w:val="00DE2829"/>
    <w:rsid w:val="00DE7A1C"/>
    <w:rsid w:val="00E000D7"/>
    <w:rsid w:val="00E11F68"/>
    <w:rsid w:val="00E13B43"/>
    <w:rsid w:val="00E13C6A"/>
    <w:rsid w:val="00E40B2D"/>
    <w:rsid w:val="00E41C5B"/>
    <w:rsid w:val="00E42BBE"/>
    <w:rsid w:val="00E44B79"/>
    <w:rsid w:val="00E456ED"/>
    <w:rsid w:val="00E50A46"/>
    <w:rsid w:val="00E51251"/>
    <w:rsid w:val="00E54578"/>
    <w:rsid w:val="00E62C14"/>
    <w:rsid w:val="00E73A8E"/>
    <w:rsid w:val="00E74136"/>
    <w:rsid w:val="00E76F31"/>
    <w:rsid w:val="00E82252"/>
    <w:rsid w:val="00E92E7D"/>
    <w:rsid w:val="00E97CFD"/>
    <w:rsid w:val="00EA3491"/>
    <w:rsid w:val="00EA6B77"/>
    <w:rsid w:val="00EB7804"/>
    <w:rsid w:val="00EC1760"/>
    <w:rsid w:val="00EC3856"/>
    <w:rsid w:val="00EC4C5C"/>
    <w:rsid w:val="00ED1066"/>
    <w:rsid w:val="00ED477C"/>
    <w:rsid w:val="00F21592"/>
    <w:rsid w:val="00F25E46"/>
    <w:rsid w:val="00F32BCB"/>
    <w:rsid w:val="00F32CEE"/>
    <w:rsid w:val="00F409D9"/>
    <w:rsid w:val="00F530B2"/>
    <w:rsid w:val="00F534BE"/>
    <w:rsid w:val="00F56D70"/>
    <w:rsid w:val="00F61ECD"/>
    <w:rsid w:val="00F62215"/>
    <w:rsid w:val="00F73628"/>
    <w:rsid w:val="00F73C3B"/>
    <w:rsid w:val="00F820A0"/>
    <w:rsid w:val="00F820AA"/>
    <w:rsid w:val="00FA29A2"/>
    <w:rsid w:val="00FA48A9"/>
    <w:rsid w:val="00FA6C77"/>
    <w:rsid w:val="00FB7A12"/>
    <w:rsid w:val="00FC24CA"/>
    <w:rsid w:val="00FC568F"/>
    <w:rsid w:val="00FD2336"/>
    <w:rsid w:val="00FE765D"/>
    <w:rsid w:val="00FF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720" w:right="-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2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6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0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09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34F9-B127-4758-88EA-18DE808E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</dc:creator>
  <cp:keywords/>
  <dc:description/>
  <cp:lastModifiedBy>hafiz-hahid</cp:lastModifiedBy>
  <cp:revision>73</cp:revision>
  <cp:lastPrinted>2015-10-14T05:36:00Z</cp:lastPrinted>
  <dcterms:created xsi:type="dcterms:W3CDTF">2015-10-08T07:32:00Z</dcterms:created>
  <dcterms:modified xsi:type="dcterms:W3CDTF">2016-10-20T09:42:00Z</dcterms:modified>
</cp:coreProperties>
</file>